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AF" w:rsidRPr="002A3540" w:rsidRDefault="00647948" w:rsidP="00647948">
      <w:pPr>
        <w:snapToGrid w:val="0"/>
        <w:jc w:val="center"/>
        <w:rPr>
          <w:rFonts w:ascii="微軟正黑體" w:eastAsia="微軟正黑體" w:hAnsi="微軟正黑體"/>
          <w:b/>
          <w:sz w:val="16"/>
          <w:szCs w:val="16"/>
        </w:rPr>
      </w:pPr>
      <w:proofErr w:type="gramStart"/>
      <w:r w:rsidRPr="002A3540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2A3540">
        <w:rPr>
          <w:rFonts w:ascii="微軟正黑體" w:eastAsia="微軟正黑體" w:hAnsi="微軟正黑體" w:hint="eastAsia"/>
          <w:b/>
          <w:sz w:val="36"/>
          <w:szCs w:val="36"/>
        </w:rPr>
        <w:t>南市北區</w:t>
      </w:r>
      <w:r w:rsidR="009B4609" w:rsidRPr="002A3540">
        <w:rPr>
          <w:rFonts w:ascii="微軟正黑體" w:eastAsia="微軟正黑體" w:hAnsi="微軟正黑體" w:hint="eastAsia"/>
          <w:b/>
          <w:sz w:val="36"/>
          <w:szCs w:val="36"/>
        </w:rPr>
        <w:t>文元</w:t>
      </w:r>
      <w:r w:rsidR="00B34F55" w:rsidRPr="002A3540">
        <w:rPr>
          <w:rFonts w:ascii="微軟正黑體" w:eastAsia="微軟正黑體" w:hAnsi="微軟正黑體" w:hint="eastAsia"/>
          <w:b/>
          <w:sz w:val="36"/>
          <w:szCs w:val="36"/>
        </w:rPr>
        <w:t>國小</w:t>
      </w:r>
      <w:r w:rsidR="003F2471" w:rsidRPr="002A3540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A6F01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E57427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B34F55" w:rsidRPr="002A3540">
        <w:rPr>
          <w:rFonts w:ascii="微軟正黑體" w:eastAsia="微軟正黑體" w:hAnsi="微軟正黑體" w:hint="eastAsia"/>
          <w:b/>
          <w:sz w:val="36"/>
          <w:szCs w:val="36"/>
        </w:rPr>
        <w:t>學年畢業生</w:t>
      </w:r>
      <w:proofErr w:type="gramStart"/>
      <w:r w:rsidR="00B34F55" w:rsidRPr="002A3540">
        <w:rPr>
          <w:rFonts w:ascii="微軟正黑體" w:eastAsia="微軟正黑體" w:hAnsi="微軟正黑體" w:hint="eastAsia"/>
          <w:b/>
          <w:sz w:val="36"/>
          <w:szCs w:val="36"/>
        </w:rPr>
        <w:t>市長獎送件</w:t>
      </w:r>
      <w:proofErr w:type="gramEnd"/>
      <w:r w:rsidR="00B34F55" w:rsidRPr="002A3540">
        <w:rPr>
          <w:rFonts w:ascii="微軟正黑體" w:eastAsia="微軟正黑體" w:hAnsi="微軟正黑體" w:hint="eastAsia"/>
          <w:b/>
          <w:sz w:val="36"/>
          <w:szCs w:val="36"/>
        </w:rPr>
        <w:t>申請表</w:t>
      </w:r>
      <w:r w:rsidR="001D393D" w:rsidRPr="002A3540">
        <w:rPr>
          <w:rFonts w:ascii="微軟正黑體" w:eastAsia="微軟正黑體" w:hAnsi="微軟正黑體" w:hint="eastAsia"/>
          <w:b/>
          <w:sz w:val="36"/>
          <w:szCs w:val="36"/>
        </w:rPr>
        <w:t>_嘉行</w:t>
      </w:r>
    </w:p>
    <w:p w:rsidR="00647948" w:rsidRPr="00493D8B" w:rsidRDefault="00647948" w:rsidP="00647948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                                                               </w:t>
      </w:r>
      <w:r w:rsidR="00206348"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                            </w:t>
      </w:r>
      <w:r w:rsidR="0000044A"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   </w:t>
      </w:r>
      <w:r w:rsidR="00206348"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 </w:t>
      </w:r>
      <w:r w:rsidR="00AE0365"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       </w:t>
      </w:r>
      <w:r w:rsidR="008204C6">
        <w:rPr>
          <w:rFonts w:ascii="微軟正黑體" w:eastAsia="微軟正黑體" w:hAnsi="微軟正黑體" w:hint="eastAsia"/>
          <w:b/>
          <w:sz w:val="16"/>
          <w:szCs w:val="16"/>
        </w:rPr>
        <w:t>11</w:t>
      </w:r>
      <w:r w:rsidR="00E57427">
        <w:rPr>
          <w:rFonts w:ascii="微軟正黑體" w:eastAsia="微軟正黑體" w:hAnsi="微軟正黑體" w:hint="eastAsia"/>
          <w:b/>
          <w:sz w:val="16"/>
          <w:szCs w:val="16"/>
        </w:rPr>
        <w:t>3</w:t>
      </w:r>
      <w:r w:rsidR="00CF643E" w:rsidRPr="002A3540">
        <w:rPr>
          <w:rFonts w:ascii="微軟正黑體" w:eastAsia="微軟正黑體" w:hAnsi="微軟正黑體" w:hint="eastAsia"/>
          <w:b/>
          <w:sz w:val="16"/>
          <w:szCs w:val="16"/>
        </w:rPr>
        <w:t>.</w:t>
      </w:r>
      <w:r w:rsidR="003804BC">
        <w:rPr>
          <w:rFonts w:ascii="微軟正黑體" w:eastAsia="微軟正黑體" w:hAnsi="微軟正黑體" w:hint="eastAsia"/>
          <w:b/>
          <w:sz w:val="16"/>
          <w:szCs w:val="16"/>
        </w:rPr>
        <w:t xml:space="preserve"> </w:t>
      </w:r>
      <w:proofErr w:type="gramStart"/>
      <w:r w:rsidR="00E57427">
        <w:rPr>
          <w:rFonts w:ascii="微軟正黑體" w:eastAsia="微軟正黑體" w:hAnsi="微軟正黑體" w:hint="eastAsia"/>
          <w:b/>
          <w:sz w:val="16"/>
          <w:szCs w:val="16"/>
        </w:rPr>
        <w:t>3</w:t>
      </w:r>
      <w:r w:rsidR="003804BC">
        <w:rPr>
          <w:rFonts w:ascii="微軟正黑體" w:eastAsia="微軟正黑體" w:hAnsi="微軟正黑體" w:hint="eastAsia"/>
          <w:b/>
          <w:sz w:val="16"/>
          <w:szCs w:val="16"/>
        </w:rPr>
        <w:t xml:space="preserve"> </w:t>
      </w:r>
      <w:r w:rsidR="00CF643E" w:rsidRPr="002A3540">
        <w:rPr>
          <w:rFonts w:ascii="微軟正黑體" w:eastAsia="微軟正黑體" w:hAnsi="微軟正黑體" w:hint="eastAsia"/>
          <w:b/>
          <w:sz w:val="16"/>
          <w:szCs w:val="16"/>
        </w:rPr>
        <w:t>.</w:t>
      </w:r>
      <w:proofErr w:type="gramEnd"/>
      <w:r w:rsidR="003804BC">
        <w:rPr>
          <w:rFonts w:ascii="微軟正黑體" w:eastAsia="微軟正黑體" w:hAnsi="微軟正黑體" w:hint="eastAsia"/>
          <w:b/>
          <w:sz w:val="16"/>
          <w:szCs w:val="16"/>
        </w:rPr>
        <w:t xml:space="preserve"> </w:t>
      </w:r>
      <w:r w:rsidR="00E57427">
        <w:rPr>
          <w:rFonts w:ascii="微軟正黑體" w:eastAsia="微軟正黑體" w:hAnsi="微軟正黑體" w:hint="eastAsia"/>
          <w:b/>
          <w:sz w:val="16"/>
          <w:szCs w:val="16"/>
        </w:rPr>
        <w:t>2</w:t>
      </w:r>
      <w:r w:rsidR="00555A3E">
        <w:rPr>
          <w:rFonts w:ascii="微軟正黑體" w:eastAsia="微軟正黑體" w:hAnsi="微軟正黑體" w:hint="eastAsia"/>
          <w:b/>
          <w:sz w:val="16"/>
          <w:szCs w:val="16"/>
        </w:rPr>
        <w:t>8</w:t>
      </w:r>
      <w:r w:rsidR="003804BC">
        <w:rPr>
          <w:rFonts w:ascii="微軟正黑體" w:eastAsia="微軟正黑體" w:hAnsi="微軟正黑體" w:hint="eastAsia"/>
          <w:b/>
          <w:sz w:val="16"/>
          <w:szCs w:val="16"/>
        </w:rPr>
        <w:t xml:space="preserve"> </w:t>
      </w:r>
      <w:r w:rsidR="00555A3E">
        <w:rPr>
          <w:rFonts w:ascii="微軟正黑體" w:eastAsia="微軟正黑體" w:hAnsi="微軟正黑體" w:hint="eastAsia"/>
          <w:b/>
          <w:sz w:val="16"/>
          <w:szCs w:val="16"/>
        </w:rPr>
        <w:t>修正</w:t>
      </w:r>
      <w:bookmarkStart w:id="0" w:name="_GoBack"/>
      <w:bookmarkEnd w:id="0"/>
      <w:r w:rsidR="00A431B0" w:rsidRPr="002A3540">
        <w:rPr>
          <w:rFonts w:ascii="微軟正黑體" w:eastAsia="微軟正黑體" w:hAnsi="微軟正黑體" w:hint="eastAsia"/>
          <w:b/>
          <w:sz w:val="16"/>
          <w:szCs w:val="16"/>
        </w:rPr>
        <w:t xml:space="preserve"> </w:t>
      </w:r>
      <w:r w:rsidR="00A431B0">
        <w:rPr>
          <w:rFonts w:ascii="標楷體" w:eastAsia="標楷體" w:hAnsi="標楷體" w:hint="eastAsia"/>
          <w:b/>
          <w:sz w:val="16"/>
          <w:szCs w:val="16"/>
        </w:rPr>
        <w:t xml:space="preserve">  </w:t>
      </w:r>
    </w:p>
    <w:tbl>
      <w:tblPr>
        <w:tblW w:w="110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76"/>
        <w:gridCol w:w="1784"/>
        <w:gridCol w:w="626"/>
        <w:gridCol w:w="454"/>
        <w:gridCol w:w="680"/>
        <w:gridCol w:w="1842"/>
        <w:gridCol w:w="850"/>
        <w:gridCol w:w="851"/>
        <w:gridCol w:w="851"/>
      </w:tblGrid>
      <w:tr w:rsidR="005F4E99" w:rsidRPr="007606B5" w:rsidTr="00101660">
        <w:trPr>
          <w:cantSplit/>
          <w:trHeight w:val="867"/>
        </w:trPr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E99" w:rsidRPr="007606B5" w:rsidRDefault="005F4E99" w:rsidP="005F4E99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06B5">
              <w:rPr>
                <w:rFonts w:ascii="微軟正黑體" w:eastAsia="微軟正黑體" w:hAnsi="微軟正黑體" w:hint="eastAsia"/>
                <w:sz w:val="28"/>
                <w:szCs w:val="28"/>
              </w:rPr>
              <w:t>班級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E99" w:rsidRPr="007606B5" w:rsidRDefault="005F4E99" w:rsidP="005F4E99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06B5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F4E99" w:rsidRPr="007606B5" w:rsidRDefault="005F4E99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06B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項目： </w:t>
            </w:r>
          </w:p>
        </w:tc>
        <w:tc>
          <w:tcPr>
            <w:tcW w:w="507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F4E99" w:rsidRPr="005E52FB" w:rsidRDefault="001D688B" w:rsidP="0057279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="005F4E99" w:rsidRPr="005E52FB">
              <w:rPr>
                <w:rFonts w:ascii="微軟正黑體" w:eastAsia="微軟正黑體" w:hAnsi="微軟正黑體" w:hint="eastAsia"/>
                <w:sz w:val="36"/>
                <w:szCs w:val="36"/>
              </w:rPr>
              <w:t>嘉行</w:t>
            </w:r>
            <w:proofErr w:type="gramEnd"/>
          </w:p>
        </w:tc>
      </w:tr>
      <w:tr w:rsidR="00140E8D" w:rsidRPr="007606B5" w:rsidTr="00140E8D">
        <w:trPr>
          <w:trHeight w:val="51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C7C12" w:rsidRDefault="00F0734F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打勾</w:t>
            </w:r>
          </w:p>
          <w:p w:rsidR="00F0734F" w:rsidRPr="007606B5" w:rsidRDefault="00F0734F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處</w:t>
            </w:r>
          </w:p>
        </w:tc>
        <w:tc>
          <w:tcPr>
            <w:tcW w:w="2356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C7C12" w:rsidRPr="00CF5208" w:rsidRDefault="009C7C12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志工或</w:t>
            </w:r>
            <w:r w:rsidRPr="00CF5208">
              <w:rPr>
                <w:rFonts w:ascii="微軟正黑體" w:eastAsia="微軟正黑體" w:hAnsi="微軟正黑體" w:hint="eastAsia"/>
                <w:sz w:val="26"/>
                <w:szCs w:val="26"/>
              </w:rPr>
              <w:t>服務隊名稱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C7C12" w:rsidRPr="00CF5208" w:rsidRDefault="009C7C12" w:rsidP="001D39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5208">
              <w:rPr>
                <w:rFonts w:ascii="微軟正黑體" w:eastAsia="微軟正黑體" w:hAnsi="微軟正黑體" w:hint="eastAsia"/>
                <w:sz w:val="26"/>
                <w:szCs w:val="26"/>
              </w:rPr>
              <w:t>參與時間或時段、</w:t>
            </w:r>
          </w:p>
          <w:p w:rsidR="009C7C12" w:rsidRPr="00CF5208" w:rsidRDefault="009C7C12" w:rsidP="001D39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5208">
              <w:rPr>
                <w:rFonts w:ascii="微軟正黑體" w:eastAsia="微軟正黑體" w:hAnsi="微軟正黑體" w:hint="eastAsia"/>
                <w:sz w:val="26"/>
                <w:szCs w:val="26"/>
              </w:rPr>
              <w:t>表現獎狀或服務證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C7C12" w:rsidRPr="00140E8D" w:rsidRDefault="009C7C12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40E8D">
              <w:rPr>
                <w:rFonts w:ascii="微軟正黑體" w:eastAsia="微軟正黑體" w:hAnsi="微軟正黑體" w:hint="eastAsia"/>
              </w:rPr>
              <w:t>認證分數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C7C12" w:rsidRPr="00D25647" w:rsidRDefault="009C7C12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25647">
              <w:rPr>
                <w:rFonts w:ascii="微軟正黑體" w:eastAsia="微軟正黑體" w:hAnsi="微軟正黑體" w:hint="eastAsia"/>
              </w:rPr>
              <w:t>(</w:t>
            </w:r>
            <w:r w:rsidR="00D25647" w:rsidRPr="00D25647">
              <w:rPr>
                <w:rFonts w:ascii="微軟正黑體" w:eastAsia="微軟正黑體" w:hAnsi="微軟正黑體" w:hint="eastAsia"/>
              </w:rPr>
              <w:t>認證</w:t>
            </w:r>
            <w:r w:rsidRPr="00D25647">
              <w:rPr>
                <w:rFonts w:ascii="微軟正黑體" w:eastAsia="微軟正黑體" w:hAnsi="微軟正黑體" w:hint="eastAsia"/>
              </w:rPr>
              <w:t>單位蓋章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7C12" w:rsidRDefault="009C7C12" w:rsidP="009C7C1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6191C">
              <w:rPr>
                <w:rFonts w:ascii="微軟正黑體" w:eastAsia="微軟正黑體" w:hAnsi="微軟正黑體" w:hint="eastAsia"/>
                <w:sz w:val="18"/>
                <w:szCs w:val="18"/>
              </w:rPr>
              <w:t>導師</w:t>
            </w:r>
          </w:p>
          <w:p w:rsidR="009C7C12" w:rsidRPr="007606B5" w:rsidRDefault="00140E8D" w:rsidP="009C7C1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0E8D">
              <w:rPr>
                <w:rFonts w:ascii="微軟正黑體" w:eastAsia="微軟正黑體" w:hAnsi="微軟正黑體" w:hint="eastAsia"/>
                <w:sz w:val="18"/>
                <w:szCs w:val="18"/>
              </w:rPr>
              <w:t>核對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資料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91C">
              <w:rPr>
                <w:rFonts w:ascii="微軟正黑體" w:eastAsia="微軟正黑體" w:hAnsi="微軟正黑體" w:hint="eastAsia"/>
                <w:sz w:val="18"/>
                <w:szCs w:val="18"/>
              </w:rPr>
              <w:t>審查小組</w:t>
            </w:r>
            <w:proofErr w:type="gramStart"/>
            <w:r w:rsidRPr="0046191C">
              <w:rPr>
                <w:rFonts w:ascii="微軟正黑體" w:eastAsia="微軟正黑體" w:hAnsi="微軟正黑體" w:hint="eastAsia"/>
                <w:sz w:val="18"/>
                <w:szCs w:val="18"/>
              </w:rPr>
              <w:t>複</w:t>
            </w:r>
            <w:proofErr w:type="gramEnd"/>
            <w:r w:rsidRPr="0046191C">
              <w:rPr>
                <w:rFonts w:ascii="微軟正黑體" w:eastAsia="微軟正黑體" w:hAnsi="微軟正黑體" w:hint="eastAsia"/>
                <w:sz w:val="18"/>
                <w:szCs w:val="18"/>
              </w:rPr>
              <w:t>審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91C">
              <w:rPr>
                <w:rFonts w:ascii="微軟正黑體" w:eastAsia="微軟正黑體" w:hAnsi="微軟正黑體" w:hint="eastAsia"/>
                <w:sz w:val="18"/>
                <w:szCs w:val="18"/>
              </w:rPr>
              <w:t>審查委員會核定</w:t>
            </w:r>
          </w:p>
        </w:tc>
      </w:tr>
      <w:tr w:rsidR="009C7C12" w:rsidRPr="007606B5" w:rsidTr="00140E8D">
        <w:trPr>
          <w:trHeight w:val="519"/>
        </w:trPr>
        <w:tc>
          <w:tcPr>
            <w:tcW w:w="846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範例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482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衛生糾察隊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624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√</w:t>
            </w:r>
          </w:p>
        </w:tc>
        <w:tc>
          <w:tcPr>
            <w:tcW w:w="2356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午餐服務組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年級 一年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9C7C12" w:rsidRPr="00177630" w:rsidRDefault="002E4CA8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17763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 w:themeShade="F2"/>
                <w:sz w:val="28"/>
                <w:szCs w:val="28"/>
              </w:rPr>
            </w:pPr>
            <w:r w:rsidRPr="00177630">
              <w:rPr>
                <w:rFonts w:ascii="微軟正黑體" w:eastAsia="微軟正黑體" w:hAnsi="微軟正黑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350</wp:posOffset>
                      </wp:positionV>
                      <wp:extent cx="1062355" cy="307975"/>
                      <wp:effectExtent l="0" t="0" r="23495" b="158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98AB" id="矩形 6" o:spid="_x0000_s1026" style="position:absolute;margin-left:-9.65pt;margin-top:.5pt;width:83.6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" filled="f" strokecolor="#1f4d78 [1604]" strokeweight="1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3804BC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  <w:r w:rsidRPr="001776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17763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7C12" w:rsidRPr="00177630" w:rsidRDefault="003804BC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2F2F2" w:themeColor="background1" w:themeShade="F2"/>
                <w:sz w:val="28"/>
                <w:szCs w:val="28"/>
              </w:rPr>
            </w:pPr>
            <w:r w:rsidRPr="0017763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0734F" w:rsidRPr="007606B5" w:rsidTr="00140E8D">
        <w:trPr>
          <w:trHeight w:val="452"/>
        </w:trPr>
        <w:tc>
          <w:tcPr>
            <w:tcW w:w="8462" w:type="dxa"/>
            <w:gridSpan w:val="8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5647" w:rsidRPr="007606B5" w:rsidRDefault="00F0734F" w:rsidP="00D2564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D25647">
              <w:rPr>
                <w:rFonts w:ascii="微軟正黑體" w:eastAsia="微軟正黑體" w:hAnsi="微軟正黑體" w:hint="eastAsia"/>
                <w:sz w:val="28"/>
                <w:szCs w:val="28"/>
              </w:rPr>
              <w:t>以下申請填寫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734F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0734F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0734F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秩序糾察隊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衛生糾察隊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午餐服務組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升旗典禮組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童軍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333335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圖</w:t>
            </w:r>
            <w:r w:rsidR="00F0734F">
              <w:rPr>
                <w:rFonts w:ascii="微軟正黑體" w:eastAsia="微軟正黑體" w:hAnsi="微軟正黑體" w:hint="eastAsia"/>
                <w:sz w:val="28"/>
                <w:szCs w:val="28"/>
              </w:rPr>
              <w:t>書志工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金雞獎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模範兒童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F0734F" w:rsidRPr="007606B5" w:rsidRDefault="00F0734F" w:rsidP="00F0734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市級模範兒童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F0734F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校外志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工</w:t>
            </w: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0E8D" w:rsidRPr="007606B5" w:rsidTr="00140E8D">
        <w:trPr>
          <w:trHeight w:val="56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9C7C12" w:rsidRPr="007606B5" w:rsidRDefault="009C7C12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6425" w:rsidRPr="007606B5" w:rsidTr="00140E8D">
        <w:trPr>
          <w:trHeight w:val="435"/>
        </w:trPr>
        <w:tc>
          <w:tcPr>
            <w:tcW w:w="3076" w:type="dxa"/>
            <w:gridSpan w:val="3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D6425" w:rsidRPr="007606B5" w:rsidRDefault="005D6425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總分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5D6425" w:rsidRPr="007606B5" w:rsidRDefault="005D6425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5D6425" w:rsidRPr="007606B5" w:rsidRDefault="005D6425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D6425" w:rsidRPr="007606B5" w:rsidRDefault="005D6425" w:rsidP="00A92DC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13F66" w:rsidRPr="00D77AF0" w:rsidRDefault="00B13F66" w:rsidP="00B13F6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613228" wp14:editId="43CE3087">
                <wp:simplePos x="0" y="0"/>
                <wp:positionH relativeFrom="column">
                  <wp:posOffset>5336333</wp:posOffset>
                </wp:positionH>
                <wp:positionV relativeFrom="paragraph">
                  <wp:posOffset>8255</wp:posOffset>
                </wp:positionV>
                <wp:extent cx="1722297" cy="850265"/>
                <wp:effectExtent l="0" t="0" r="11430" b="2603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297" cy="850265"/>
                          <a:chOff x="0" y="0"/>
                          <a:chExt cx="1722297" cy="85026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722297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4" y="148856"/>
                            <a:ext cx="115887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66" w:rsidRPr="00591275" w:rsidRDefault="00B13F66" w:rsidP="00B13F66">
                              <w:pPr>
                                <w:rPr>
                                  <w:rFonts w:ascii="微軟正黑體" w:eastAsia="微軟正黑體" w:hAnsi="微軟正黑體"/>
                                  <w:color w:val="808080" w:themeColor="background1" w:themeShade="80"/>
                                </w:rPr>
                              </w:pPr>
                              <w:r w:rsidRPr="00591275">
                                <w:rPr>
                                  <w:rFonts w:ascii="微軟正黑體" w:eastAsia="微軟正黑體" w:hAnsi="微軟正黑體" w:hint="eastAsia"/>
                                  <w:color w:val="808080" w:themeColor="background1" w:themeShade="80"/>
                                </w:rPr>
                                <w:t>審查委員會</w:t>
                              </w:r>
                              <w:r w:rsidRPr="00591275">
                                <w:rPr>
                                  <w:rFonts w:ascii="微軟正黑體" w:eastAsia="微軟正黑體" w:hAnsi="微軟正黑體"/>
                                  <w:color w:val="808080" w:themeColor="background1" w:themeShade="8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13228" id="群組 3" o:spid="_x0000_s1026" style="position:absolute;margin-left:420.2pt;margin-top:.65pt;width:135.6pt;height:66.95pt;z-index:251663360" coordsize="1722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">
                <v:rect id="矩形 1" o:spid="_x0000_s1027" style="position:absolute;width:17222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" filled="f" strokecolor="#1f4d78 [1604]" strokeweight="1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083;top:1488;width:1158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B13F66" w:rsidRPr="00591275" w:rsidRDefault="00B13F66" w:rsidP="00B13F66">
                        <w:pPr>
                          <w:rPr>
                            <w:rFonts w:ascii="微軟正黑體" w:eastAsia="微軟正黑體" w:hAnsi="微軟正黑體"/>
                            <w:color w:val="808080" w:themeColor="background1" w:themeShade="80"/>
                          </w:rPr>
                        </w:pPr>
                        <w:r w:rsidRPr="00591275">
                          <w:rPr>
                            <w:rFonts w:ascii="微軟正黑體" w:eastAsia="微軟正黑體" w:hAnsi="微軟正黑體" w:hint="eastAsia"/>
                            <w:color w:val="808080" w:themeColor="background1" w:themeShade="80"/>
                          </w:rPr>
                          <w:t>審查委員會</w:t>
                        </w:r>
                        <w:r w:rsidRPr="00591275">
                          <w:rPr>
                            <w:rFonts w:ascii="微軟正黑體" w:eastAsia="微軟正黑體" w:hAnsi="微軟正黑體"/>
                            <w:color w:val="808080" w:themeColor="background1" w:themeShade="80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D77AF0">
        <w:rPr>
          <w:rFonts w:ascii="微軟正黑體" w:eastAsia="微軟正黑體" w:hAnsi="微軟正黑體" w:hint="eastAsia"/>
        </w:rPr>
        <w:t>（</w:t>
      </w:r>
      <w:proofErr w:type="gramEnd"/>
      <w:r w:rsidRPr="00D77AF0">
        <w:rPr>
          <w:rFonts w:ascii="微軟正黑體" w:eastAsia="微軟正黑體" w:hAnsi="微軟正黑體" w:hint="eastAsia"/>
        </w:rPr>
        <w:t xml:space="preserve">證明文件影本依序裝訂於表後，如本表不敷使用，請自行影印。）   </w:t>
      </w:r>
    </w:p>
    <w:p w:rsidR="00B13F66" w:rsidRDefault="00B13F66" w:rsidP="00B13F6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D77AF0">
        <w:rPr>
          <w:rFonts w:ascii="微軟正黑體" w:eastAsia="微軟正黑體" w:hAnsi="微軟正黑體" w:hint="eastAsia"/>
        </w:rPr>
        <w:t xml:space="preserve">                                          </w:t>
      </w:r>
      <w:r>
        <w:rPr>
          <w:rFonts w:ascii="微軟正黑體" w:eastAsia="微軟正黑體" w:hAnsi="微軟正黑體" w:hint="eastAsia"/>
        </w:rPr>
        <w:t>存根聯</w:t>
      </w:r>
    </w:p>
    <w:p w:rsidR="00B13F66" w:rsidRDefault="00B13F66" w:rsidP="00B13F66">
      <w:pPr>
        <w:spacing w:line="3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茲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收到學生______________申請_______________獎文件，</w:t>
      </w:r>
    </w:p>
    <w:p w:rsidR="00B13F66" w:rsidRDefault="00B13F66" w:rsidP="00B13F66">
      <w:pPr>
        <w:spacing w:line="3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送件項目</w:t>
      </w:r>
      <w:r>
        <w:rPr>
          <w:rFonts w:ascii="微軟正黑體" w:eastAsia="微軟正黑體" w:hAnsi="微軟正黑體" w:hint="eastAsia"/>
        </w:rPr>
        <w:t>計有</w:t>
      </w:r>
      <w:r>
        <w:rPr>
          <w:rFonts w:ascii="微軟正黑體" w:eastAsia="微軟正黑體" w:hAnsi="微軟正黑體"/>
        </w:rPr>
        <w:t>申請表______張，獎狀________張。</w:t>
      </w:r>
    </w:p>
    <w:p w:rsidR="00B13F66" w:rsidRPr="00D77AF0" w:rsidRDefault="00B13F66" w:rsidP="00B13F66">
      <w:pPr>
        <w:snapToGrid w:val="0"/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                  </w:t>
      </w:r>
      <w:r w:rsidRPr="00D77AF0">
        <w:rPr>
          <w:rFonts w:ascii="微軟正黑體" w:eastAsia="微軟正黑體" w:hAnsi="微軟正黑體" w:hint="eastAsia"/>
        </w:rPr>
        <w:t>學生簽名：</w:t>
      </w:r>
      <w:r w:rsidRPr="00D77AF0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:rsidR="00B13F66" w:rsidRDefault="00B13F66" w:rsidP="00B13F66">
      <w:pPr>
        <w:spacing w:line="360" w:lineRule="exact"/>
        <w:rPr>
          <w:rFonts w:ascii="微軟正黑體" w:eastAsia="微軟正黑體" w:hAnsi="微軟正黑體"/>
          <w:u w:val="single"/>
        </w:rPr>
      </w:pPr>
      <w:r w:rsidRPr="00D77AF0">
        <w:rPr>
          <w:rFonts w:ascii="微軟正黑體" w:eastAsia="微軟正黑體" w:hAnsi="微軟正黑體" w:hint="eastAsia"/>
        </w:rPr>
        <w:t xml:space="preserve">申請日期：中華民國      年     月    日  </w:t>
      </w:r>
      <w:r>
        <w:rPr>
          <w:rFonts w:ascii="微軟正黑體" w:eastAsia="微軟正黑體" w:hAnsi="微軟正黑體"/>
        </w:rPr>
        <w:t xml:space="preserve"> </w:t>
      </w:r>
      <w:r w:rsidRPr="00D77AF0">
        <w:rPr>
          <w:rFonts w:ascii="微軟正黑體" w:eastAsia="微軟正黑體" w:hAnsi="微軟正黑體" w:hint="eastAsia"/>
        </w:rPr>
        <w:t>家長簽名：</w:t>
      </w:r>
      <w:r w:rsidRPr="00D77AF0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:rsidR="00B13F66" w:rsidRDefault="00B13F66" w:rsidP="00B13F66">
      <w:pPr>
        <w:spacing w:line="3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--------------------------------------------------------------------------------------------------------</w:t>
      </w:r>
    </w:p>
    <w:p w:rsidR="00B13F66" w:rsidRDefault="00B13F66" w:rsidP="00B13F66">
      <w:pPr>
        <w:spacing w:line="24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收執聯 (學生留存)</w:t>
      </w:r>
    </w:p>
    <w:p w:rsidR="00B13F66" w:rsidRDefault="00B13F66" w:rsidP="0058506B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學生______________申請_______________獎文件，送件項目</w:t>
      </w:r>
      <w:r>
        <w:rPr>
          <w:rFonts w:ascii="微軟正黑體" w:eastAsia="微軟正黑體" w:hAnsi="微軟正黑體" w:hint="eastAsia"/>
        </w:rPr>
        <w:t>計有</w:t>
      </w:r>
      <w:r>
        <w:rPr>
          <w:rFonts w:ascii="微軟正黑體" w:eastAsia="微軟正黑體" w:hAnsi="微軟正黑體"/>
        </w:rPr>
        <w:t>申請表______張，獎狀________張。</w:t>
      </w:r>
    </w:p>
    <w:p w:rsidR="00B13F66" w:rsidRDefault="00911EAC" w:rsidP="0058506B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BFA3CF" wp14:editId="2EFBE9C2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0</wp:posOffset>
                </wp:positionV>
                <wp:extent cx="1876425" cy="526415"/>
                <wp:effectExtent l="0" t="0" r="28575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26415"/>
                          <a:chOff x="0" y="0"/>
                          <a:chExt cx="1722297" cy="85026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1722297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116" y="29744"/>
                            <a:ext cx="115887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EAC" w:rsidRPr="00591275" w:rsidRDefault="00911EAC" w:rsidP="00911EA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808080" w:themeColor="background1" w:themeShade="80"/>
                                </w:rPr>
                              </w:pPr>
                              <w:r w:rsidRPr="00591275">
                                <w:rPr>
                                  <w:rFonts w:ascii="微軟正黑體" w:eastAsia="微軟正黑體" w:hAnsi="微軟正黑體" w:hint="eastAsia"/>
                                  <w:color w:val="808080" w:themeColor="background1" w:themeShade="80"/>
                                </w:rPr>
                                <w:t>教務處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FA3CF" id="群組 2" o:spid="_x0000_s1029" style="position:absolute;margin-left:352.5pt;margin-top:10.5pt;width:147.75pt;height:41.45pt;z-index:251665408;mso-width-relative:margin;mso-height-relative:margin" coordsize="1722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">
                <v:rect id="矩形 4" o:spid="_x0000_s1030" style="position:absolute;width:17222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" filled="f" strokecolor="#1f4d78 [1604]" strokeweight="1pt">
                  <v:stroke dashstyle="dash"/>
                </v:rect>
                <v:shape id="文字方塊 2" o:spid="_x0000_s1031" type="#_x0000_t202" style="position:absolute;left:2821;top:297;width:1158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911EAC" w:rsidRPr="00591275" w:rsidRDefault="00911EAC" w:rsidP="00911EAC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 w:themeColor="background1" w:themeShade="80"/>
                          </w:rPr>
                        </w:pPr>
                        <w:bookmarkStart w:id="1" w:name="_GoBack"/>
                        <w:r w:rsidRPr="00591275">
                          <w:rPr>
                            <w:rFonts w:ascii="微軟正黑體" w:eastAsia="微軟正黑體" w:hAnsi="微軟正黑體" w:hint="eastAsia"/>
                            <w:color w:val="808080" w:themeColor="background1" w:themeShade="80"/>
                          </w:rPr>
                          <w:t>教務處章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13F66">
        <w:rPr>
          <w:rFonts w:ascii="微軟正黑體" w:eastAsia="微軟正黑體" w:hAnsi="微軟正黑體" w:hint="eastAsia"/>
        </w:rPr>
        <w:t xml:space="preserve">                    經手人(導師)___________</w:t>
      </w:r>
      <w:r w:rsidR="0058506B">
        <w:rPr>
          <w:rFonts w:ascii="微軟正黑體" w:eastAsia="微軟正黑體" w:hAnsi="微軟正黑體" w:hint="eastAsia"/>
        </w:rPr>
        <w:t>__</w:t>
      </w:r>
      <w:r w:rsidR="00B13F66">
        <w:rPr>
          <w:rFonts w:ascii="微軟正黑體" w:eastAsia="微軟正黑體" w:hAnsi="微軟正黑體" w:hint="eastAsia"/>
        </w:rPr>
        <w:t>____  收件單位</w:t>
      </w:r>
    </w:p>
    <w:p w:rsidR="00B13F66" w:rsidRPr="00D77AF0" w:rsidRDefault="00B13F66" w:rsidP="00B13F66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</w:t>
      </w:r>
    </w:p>
    <w:p w:rsidR="00220F50" w:rsidRPr="007606B5" w:rsidRDefault="00101660" w:rsidP="0010166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  </w:t>
      </w:r>
    </w:p>
    <w:sectPr w:rsidR="00220F50" w:rsidRPr="007606B5" w:rsidSect="002230AF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32" w:rsidRDefault="00ED3132" w:rsidP="00167624">
      <w:r>
        <w:separator/>
      </w:r>
    </w:p>
  </w:endnote>
  <w:endnote w:type="continuationSeparator" w:id="0">
    <w:p w:rsidR="00ED3132" w:rsidRDefault="00ED3132" w:rsidP="0016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32" w:rsidRDefault="00ED3132" w:rsidP="00167624">
      <w:r>
        <w:separator/>
      </w:r>
    </w:p>
  </w:footnote>
  <w:footnote w:type="continuationSeparator" w:id="0">
    <w:p w:rsidR="00ED3132" w:rsidRDefault="00ED3132" w:rsidP="00167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55"/>
    <w:rsid w:val="0000044A"/>
    <w:rsid w:val="00070CDB"/>
    <w:rsid w:val="000F6066"/>
    <w:rsid w:val="00101660"/>
    <w:rsid w:val="00140E8D"/>
    <w:rsid w:val="00151E96"/>
    <w:rsid w:val="00167624"/>
    <w:rsid w:val="00171B51"/>
    <w:rsid w:val="00177630"/>
    <w:rsid w:val="001A1A93"/>
    <w:rsid w:val="001A2E28"/>
    <w:rsid w:val="001D393D"/>
    <w:rsid w:val="001D688B"/>
    <w:rsid w:val="00206348"/>
    <w:rsid w:val="00217ED1"/>
    <w:rsid w:val="00220C19"/>
    <w:rsid w:val="00220F50"/>
    <w:rsid w:val="002220A5"/>
    <w:rsid w:val="002230AF"/>
    <w:rsid w:val="00234452"/>
    <w:rsid w:val="0024618B"/>
    <w:rsid w:val="002A0A78"/>
    <w:rsid w:val="002A3540"/>
    <w:rsid w:val="002E4CA8"/>
    <w:rsid w:val="002F19E3"/>
    <w:rsid w:val="002F234F"/>
    <w:rsid w:val="003007A5"/>
    <w:rsid w:val="00333335"/>
    <w:rsid w:val="003343F2"/>
    <w:rsid w:val="00350340"/>
    <w:rsid w:val="003804BC"/>
    <w:rsid w:val="003913EB"/>
    <w:rsid w:val="003A5AFC"/>
    <w:rsid w:val="003A6D41"/>
    <w:rsid w:val="003B6993"/>
    <w:rsid w:val="003F2471"/>
    <w:rsid w:val="003F3D40"/>
    <w:rsid w:val="004179B4"/>
    <w:rsid w:val="00475A98"/>
    <w:rsid w:val="00493D8B"/>
    <w:rsid w:val="0049745C"/>
    <w:rsid w:val="004E31D8"/>
    <w:rsid w:val="004E5DD5"/>
    <w:rsid w:val="00555A3E"/>
    <w:rsid w:val="0056122F"/>
    <w:rsid w:val="00572798"/>
    <w:rsid w:val="005814C0"/>
    <w:rsid w:val="0058506B"/>
    <w:rsid w:val="00591275"/>
    <w:rsid w:val="005A3D81"/>
    <w:rsid w:val="005A77CA"/>
    <w:rsid w:val="005D6425"/>
    <w:rsid w:val="005E52FB"/>
    <w:rsid w:val="005E7D5E"/>
    <w:rsid w:val="005F4E99"/>
    <w:rsid w:val="00623C81"/>
    <w:rsid w:val="00631C89"/>
    <w:rsid w:val="00647948"/>
    <w:rsid w:val="00674117"/>
    <w:rsid w:val="006C0D53"/>
    <w:rsid w:val="006C5E82"/>
    <w:rsid w:val="006F0EE8"/>
    <w:rsid w:val="00713254"/>
    <w:rsid w:val="007606B5"/>
    <w:rsid w:val="00783F41"/>
    <w:rsid w:val="007A70FC"/>
    <w:rsid w:val="007C538B"/>
    <w:rsid w:val="00801623"/>
    <w:rsid w:val="008204C6"/>
    <w:rsid w:val="00837D1A"/>
    <w:rsid w:val="00842581"/>
    <w:rsid w:val="0087665C"/>
    <w:rsid w:val="008A6139"/>
    <w:rsid w:val="008A6F01"/>
    <w:rsid w:val="008C7876"/>
    <w:rsid w:val="008E7D06"/>
    <w:rsid w:val="008F6BA6"/>
    <w:rsid w:val="00911EAC"/>
    <w:rsid w:val="009312FC"/>
    <w:rsid w:val="00945BD0"/>
    <w:rsid w:val="00952937"/>
    <w:rsid w:val="00983EB9"/>
    <w:rsid w:val="009B4609"/>
    <w:rsid w:val="009B554E"/>
    <w:rsid w:val="009C7C12"/>
    <w:rsid w:val="009C7DAA"/>
    <w:rsid w:val="009D7BEF"/>
    <w:rsid w:val="009E3AC5"/>
    <w:rsid w:val="00A431B0"/>
    <w:rsid w:val="00A743AE"/>
    <w:rsid w:val="00A92DCB"/>
    <w:rsid w:val="00AA3A0D"/>
    <w:rsid w:val="00AB3EA8"/>
    <w:rsid w:val="00AC097E"/>
    <w:rsid w:val="00AE0365"/>
    <w:rsid w:val="00AF7CC6"/>
    <w:rsid w:val="00B13F66"/>
    <w:rsid w:val="00B176AB"/>
    <w:rsid w:val="00B34F55"/>
    <w:rsid w:val="00B705A0"/>
    <w:rsid w:val="00B91A84"/>
    <w:rsid w:val="00BB053E"/>
    <w:rsid w:val="00BB2D1D"/>
    <w:rsid w:val="00C007F6"/>
    <w:rsid w:val="00C050B9"/>
    <w:rsid w:val="00C629CA"/>
    <w:rsid w:val="00C90F8E"/>
    <w:rsid w:val="00CD09B0"/>
    <w:rsid w:val="00CF5208"/>
    <w:rsid w:val="00CF643E"/>
    <w:rsid w:val="00D20301"/>
    <w:rsid w:val="00D25647"/>
    <w:rsid w:val="00DD6FF4"/>
    <w:rsid w:val="00E3145E"/>
    <w:rsid w:val="00E40C87"/>
    <w:rsid w:val="00E57427"/>
    <w:rsid w:val="00E671A4"/>
    <w:rsid w:val="00E70623"/>
    <w:rsid w:val="00E8787E"/>
    <w:rsid w:val="00E9039C"/>
    <w:rsid w:val="00E96568"/>
    <w:rsid w:val="00EB3ECF"/>
    <w:rsid w:val="00EB6FF9"/>
    <w:rsid w:val="00EC763D"/>
    <w:rsid w:val="00ED168E"/>
    <w:rsid w:val="00ED3132"/>
    <w:rsid w:val="00F0734F"/>
    <w:rsid w:val="00F17F0C"/>
    <w:rsid w:val="00F20259"/>
    <w:rsid w:val="00F308AD"/>
    <w:rsid w:val="00F56B4A"/>
    <w:rsid w:val="00F729FF"/>
    <w:rsid w:val="00F853BF"/>
    <w:rsid w:val="00F8597E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FB70C"/>
  <w15:chartTrackingRefBased/>
  <w15:docId w15:val="{FACF6F1A-6065-47AC-B09F-B14CB504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67624"/>
    <w:rPr>
      <w:kern w:val="2"/>
    </w:rPr>
  </w:style>
  <w:style w:type="paragraph" w:styleId="a6">
    <w:name w:val="footer"/>
    <w:basedOn w:val="a"/>
    <w:link w:val="a7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67624"/>
    <w:rPr>
      <w:kern w:val="2"/>
    </w:rPr>
  </w:style>
  <w:style w:type="paragraph" w:styleId="a8">
    <w:name w:val="Balloon Text"/>
    <w:basedOn w:val="a"/>
    <w:link w:val="a9"/>
    <w:rsid w:val="00A431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431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F3DC-B435-481A-B07E-AC652AEC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Company>CM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佃國小97學年畢業生市長獎送件申請表</dc:title>
  <dc:subject/>
  <dc:creator>tnpatpur</dc:creator>
  <cp:keywords/>
  <cp:lastModifiedBy>user</cp:lastModifiedBy>
  <cp:revision>7</cp:revision>
  <cp:lastPrinted>2021-04-16T01:22:00Z</cp:lastPrinted>
  <dcterms:created xsi:type="dcterms:W3CDTF">2023-03-29T01:50:00Z</dcterms:created>
  <dcterms:modified xsi:type="dcterms:W3CDTF">2024-03-28T03:30:00Z</dcterms:modified>
</cp:coreProperties>
</file>